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FE" w:rsidRPr="00DE74D2" w:rsidRDefault="00BB58C2" w:rsidP="00DE74D2">
      <w:pPr>
        <w:pageBreakBefore/>
        <w:spacing w:line="220" w:lineRule="auto"/>
        <w:ind w:left="9072"/>
        <w:jc w:val="center"/>
        <w:rPr>
          <w:sz w:val="28"/>
          <w:szCs w:val="28"/>
        </w:rPr>
      </w:pPr>
      <w:r w:rsidRPr="00DE74D2">
        <w:rPr>
          <w:sz w:val="28"/>
          <w:szCs w:val="28"/>
        </w:rPr>
        <w:t>Приложение</w:t>
      </w:r>
      <w:r w:rsidR="000E190C" w:rsidRPr="00DE74D2">
        <w:rPr>
          <w:sz w:val="28"/>
          <w:szCs w:val="28"/>
        </w:rPr>
        <w:t xml:space="preserve"> </w:t>
      </w:r>
      <w:r w:rsidR="00F70535" w:rsidRPr="00DE74D2">
        <w:rPr>
          <w:sz w:val="28"/>
          <w:szCs w:val="28"/>
        </w:rPr>
        <w:t>2</w:t>
      </w:r>
    </w:p>
    <w:p w:rsidR="000A06A0" w:rsidRDefault="00AE34FE" w:rsidP="00DE74D2">
      <w:pPr>
        <w:shd w:val="clear" w:color="auto" w:fill="FFFFFF"/>
        <w:ind w:left="9072"/>
        <w:jc w:val="center"/>
        <w:rPr>
          <w:sz w:val="28"/>
          <w:szCs w:val="28"/>
        </w:rPr>
      </w:pPr>
      <w:r w:rsidRPr="00DE74D2">
        <w:rPr>
          <w:sz w:val="28"/>
          <w:szCs w:val="28"/>
        </w:rPr>
        <w:t xml:space="preserve">к </w:t>
      </w:r>
      <w:r w:rsidR="000A06A0" w:rsidRPr="00DE74D2">
        <w:rPr>
          <w:sz w:val="28"/>
          <w:szCs w:val="28"/>
        </w:rPr>
        <w:t>муниципальной Программе «Обеспечение качественными услугами</w:t>
      </w:r>
      <w:r w:rsidR="000E190C" w:rsidRPr="00DE74D2">
        <w:rPr>
          <w:sz w:val="28"/>
          <w:szCs w:val="28"/>
        </w:rPr>
        <w:t xml:space="preserve"> </w:t>
      </w:r>
      <w:r w:rsidR="000A06A0" w:rsidRPr="00DE74D2">
        <w:rPr>
          <w:sz w:val="28"/>
          <w:szCs w:val="28"/>
        </w:rPr>
        <w:t>жилищно-коммунального хозяйства населения</w:t>
      </w:r>
      <w:r w:rsidR="008418A2" w:rsidRPr="00DE74D2">
        <w:rPr>
          <w:sz w:val="28"/>
          <w:szCs w:val="28"/>
        </w:rPr>
        <w:t>, дорожной деятельности</w:t>
      </w:r>
      <w:r w:rsidR="000E190C" w:rsidRPr="00DE74D2">
        <w:rPr>
          <w:sz w:val="28"/>
          <w:szCs w:val="28"/>
        </w:rPr>
        <w:t xml:space="preserve"> </w:t>
      </w:r>
      <w:r w:rsidR="00C81A00">
        <w:rPr>
          <w:sz w:val="28"/>
          <w:szCs w:val="28"/>
        </w:rPr>
        <w:br/>
      </w:r>
      <w:bookmarkStart w:id="0" w:name="_GoBack"/>
      <w:bookmarkEnd w:id="0"/>
      <w:r w:rsidR="008418A2" w:rsidRPr="00DE74D2">
        <w:rPr>
          <w:sz w:val="28"/>
          <w:szCs w:val="28"/>
        </w:rPr>
        <w:t xml:space="preserve">и транспорта </w:t>
      </w:r>
      <w:r w:rsidR="000A06A0" w:rsidRPr="00DE74D2">
        <w:rPr>
          <w:sz w:val="28"/>
          <w:szCs w:val="28"/>
        </w:rPr>
        <w:t>Златоустовского городского округа»</w:t>
      </w:r>
    </w:p>
    <w:p w:rsidR="00DE74D2" w:rsidRPr="00DE74D2" w:rsidRDefault="00DE74D2" w:rsidP="00DE74D2">
      <w:pPr>
        <w:shd w:val="clear" w:color="auto" w:fill="FFFFFF"/>
        <w:ind w:left="9072"/>
        <w:jc w:val="center"/>
        <w:rPr>
          <w:sz w:val="28"/>
          <w:szCs w:val="28"/>
        </w:rPr>
      </w:pPr>
    </w:p>
    <w:p w:rsidR="000A06A0" w:rsidRPr="00DE74D2" w:rsidRDefault="000A06A0" w:rsidP="008418A2">
      <w:pPr>
        <w:shd w:val="clear" w:color="auto" w:fill="FFFFFF"/>
        <w:jc w:val="center"/>
        <w:rPr>
          <w:sz w:val="28"/>
          <w:szCs w:val="28"/>
        </w:rPr>
      </w:pPr>
      <w:r w:rsidRPr="00DE74D2">
        <w:rPr>
          <w:sz w:val="28"/>
          <w:szCs w:val="28"/>
        </w:rPr>
        <w:t>Целевые индикаторы и показатели муниципальной Программы</w:t>
      </w:r>
    </w:p>
    <w:p w:rsidR="00B67D85" w:rsidRPr="005128FA" w:rsidRDefault="00B67D85" w:rsidP="008418A2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417"/>
        <w:gridCol w:w="142"/>
        <w:gridCol w:w="1276"/>
        <w:gridCol w:w="1275"/>
        <w:gridCol w:w="1276"/>
        <w:gridCol w:w="1315"/>
      </w:tblGrid>
      <w:tr w:rsidR="00FF6EC7" w:rsidRPr="005128FA" w:rsidTr="00DE74D2">
        <w:trPr>
          <w:cantSplit/>
          <w:trHeight w:val="70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FF6EC7" w:rsidRPr="005128FA" w:rsidTr="00DE74D2">
        <w:trPr>
          <w:cantSplit/>
          <w:trHeight w:val="240"/>
        </w:trPr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128FA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FF6EC7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25</w:t>
            </w:r>
          </w:p>
        </w:tc>
      </w:tr>
      <w:tr w:rsidR="00FF6EC7" w:rsidRPr="005128FA" w:rsidTr="00DE74D2">
        <w:trPr>
          <w:cantSplit/>
          <w:trHeight w:val="463"/>
        </w:trPr>
        <w:tc>
          <w:tcPr>
            <w:tcW w:w="15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5128FA" w:rsidRDefault="00FF6EC7" w:rsidP="00DE74D2">
            <w:pPr>
              <w:tabs>
                <w:tab w:val="left" w:pos="-197"/>
                <w:tab w:val="left" w:pos="228"/>
                <w:tab w:val="left" w:pos="2922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128FA">
              <w:rPr>
                <w:color w:val="000000"/>
                <w:sz w:val="24"/>
                <w:szCs w:val="24"/>
              </w:rPr>
              <w:t>Задача 1 – Модернизация объектов коммунальной инфраструктуры</w:t>
            </w:r>
          </w:p>
        </w:tc>
      </w:tr>
      <w:tr w:rsidR="00FF6EC7" w:rsidRPr="006121C2" w:rsidTr="00DE74D2">
        <w:trPr>
          <w:cantSplit/>
          <w:trHeight w:val="70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6121C2" w:rsidRDefault="00FF6EC7" w:rsidP="00DE74D2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1" w:name="_Hlk93927398"/>
            <w:r w:rsidRPr="006121C2">
              <w:rPr>
                <w:color w:val="000000"/>
                <w:sz w:val="24"/>
                <w:szCs w:val="24"/>
              </w:rPr>
              <w:t>Количество объектов, прошедших экспертизу проверки достоверности определения сметной стоимости</w:t>
            </w:r>
            <w:bookmarkEnd w:id="1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6121C2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121C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6EC7" w:rsidRPr="006121C2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121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6EC7" w:rsidRPr="00483E4F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83E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CF2E23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2E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483E4F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83E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483E4F" w:rsidRDefault="006121C2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83E4F">
              <w:rPr>
                <w:color w:val="000000"/>
                <w:sz w:val="24"/>
                <w:szCs w:val="24"/>
              </w:rPr>
              <w:t>0</w:t>
            </w:r>
          </w:p>
        </w:tc>
      </w:tr>
      <w:tr w:rsidR="00886457" w:rsidRPr="00886457" w:rsidTr="00DE74D2">
        <w:trPr>
          <w:cantSplit/>
          <w:trHeight w:val="70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7" w:rsidRPr="00886457" w:rsidRDefault="0088645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0"/>
                <w:tab w:val="left" w:pos="230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8645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личество объектов коммунального хозяйства, на которых проведе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88645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монт (капитальный ремон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7" w:rsidRPr="00886457" w:rsidRDefault="0088645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57" w:rsidRPr="00886457" w:rsidRDefault="0088645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57" w:rsidRPr="00886457" w:rsidRDefault="0088645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7" w:rsidRPr="00CF2E23" w:rsidRDefault="0088645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2E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7" w:rsidRPr="00886457" w:rsidRDefault="0088645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57" w:rsidRPr="00886457" w:rsidRDefault="0088645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6121C2" w:rsidTr="00DE74D2">
        <w:trPr>
          <w:trHeight w:val="427"/>
        </w:trPr>
        <w:tc>
          <w:tcPr>
            <w:tcW w:w="15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C53191" w:rsidRDefault="00FF6EC7" w:rsidP="00DE74D2">
            <w:pPr>
              <w:widowControl w:val="0"/>
              <w:tabs>
                <w:tab w:val="left" w:pos="318"/>
              </w:tabs>
              <w:autoSpaceDE w:val="0"/>
              <w:snapToGrid w:val="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C53191">
              <w:rPr>
                <w:bCs/>
                <w:iCs/>
                <w:color w:val="000000"/>
                <w:sz w:val="24"/>
                <w:szCs w:val="24"/>
              </w:rPr>
              <w:t>Задача 2 – Организация водоснабжения, водоотведения, теплоснабжения и электроснабжения населения</w:t>
            </w:r>
          </w:p>
        </w:tc>
      </w:tr>
      <w:tr w:rsidR="00FF6EC7" w:rsidRPr="008B4374" w:rsidTr="00DE74D2">
        <w:trPr>
          <w:trHeight w:val="4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6EC7" w:rsidRPr="008B4374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285"/>
                <w:tab w:val="left" w:pos="318"/>
                <w:tab w:val="left" w:pos="292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93927426"/>
            <w:r w:rsidRPr="008B43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тяженность отремонтированных сетей водопровод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8B4374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4374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EC7" w:rsidRPr="008B4374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8B4374">
              <w:rPr>
                <w:iCs/>
                <w:color w:val="000000"/>
                <w:sz w:val="24"/>
                <w:szCs w:val="24"/>
                <w:lang w:val="en-US"/>
              </w:rPr>
              <w:t>3 200,</w:t>
            </w:r>
            <w:r w:rsidRPr="008B4374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C53191" w:rsidRDefault="001A6A5D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DB5ADF" w:rsidRDefault="00483E4F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DB5ADF">
              <w:rPr>
                <w:iCs/>
                <w:color w:val="000000"/>
                <w:sz w:val="24"/>
                <w:szCs w:val="24"/>
              </w:rPr>
              <w:t>5</w:t>
            </w:r>
            <w:r w:rsidR="00FF6EC7" w:rsidRPr="00DB5ADF">
              <w:rPr>
                <w:iCs/>
                <w:color w:val="000000"/>
                <w:sz w:val="24"/>
                <w:szCs w:val="24"/>
              </w:rPr>
              <w:t>00</w:t>
            </w:r>
            <w:r w:rsidR="00B826B8" w:rsidRPr="00DB5ADF">
              <w:rPr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483E4F" w:rsidRDefault="00483E4F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83E4F">
              <w:rPr>
                <w:i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483E4F" w:rsidRDefault="00004891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83E4F">
              <w:rPr>
                <w:iCs/>
                <w:color w:val="000000"/>
                <w:sz w:val="24"/>
                <w:szCs w:val="24"/>
              </w:rPr>
              <w:t xml:space="preserve">2 </w:t>
            </w:r>
            <w:r w:rsidR="00B826B8" w:rsidRPr="00483E4F">
              <w:rPr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FF6EC7" w:rsidRPr="008B4374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6EC7" w:rsidRPr="008B4374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285"/>
                <w:tab w:val="left" w:pos="318"/>
                <w:tab w:val="left" w:pos="292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3" w:name="_Hlk89817291"/>
            <w:r w:rsidRPr="008B43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8B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сетей водоснабжения (участков сетей водоснабжения), на которых проведен капитальный ремонт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8B4374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4374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EC7" w:rsidRPr="008B4374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8B4374">
              <w:rPr>
                <w:iCs/>
                <w:color w:val="000000"/>
                <w:sz w:val="24"/>
                <w:szCs w:val="24"/>
                <w:lang w:val="en-US"/>
              </w:rPr>
              <w:t>308</w:t>
            </w:r>
            <w:r w:rsidRPr="008B4374">
              <w:rPr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483E4F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83E4F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DB5ADF" w:rsidRDefault="00E52DC9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8C0B86">
              <w:rPr>
                <w:iCs/>
                <w:color w:val="000000"/>
                <w:sz w:val="24"/>
                <w:szCs w:val="24"/>
              </w:rPr>
              <w:t>2 7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483E4F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83E4F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483E4F" w:rsidRDefault="006121C2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483E4F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285"/>
                <w:tab w:val="left" w:pos="318"/>
                <w:tab w:val="left" w:pos="2922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4" w:name="_Hlk93924912"/>
            <w:r w:rsidRPr="001A6A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яженность тепловых сетей (участков тепловых сетей), </w:t>
            </w:r>
            <w:r w:rsidR="00DE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торых проведен капитальный ремонт</w:t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E74D2">
              <w:rPr>
                <w:iCs/>
                <w:color w:val="000000"/>
                <w:sz w:val="24"/>
                <w:szCs w:val="24"/>
              </w:rPr>
              <w:t>2</w:t>
            </w:r>
            <w:r w:rsidR="00004891" w:rsidRPr="001A6A5D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E74D2">
              <w:rPr>
                <w:iCs/>
                <w:color w:val="000000"/>
                <w:sz w:val="24"/>
                <w:szCs w:val="24"/>
              </w:rPr>
              <w:t>371</w:t>
            </w:r>
            <w:r w:rsidRPr="001A6A5D">
              <w:rPr>
                <w:iCs/>
                <w:color w:val="000000"/>
                <w:sz w:val="24"/>
                <w:szCs w:val="24"/>
              </w:rPr>
              <w:t>,</w:t>
            </w:r>
            <w:r w:rsidRPr="00DE74D2">
              <w:rPr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 8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8C0B86" w:rsidRDefault="00D86264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 5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D86264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6121C2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Протяженность отремонтированных объектов инженерной инфраструктуры: воздушных электролиний и линий наруж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4 194,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8C0B86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8C0B86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EC7" w:rsidRPr="001A6A5D" w:rsidRDefault="006E7E54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6A5D" w:rsidRPr="001A6A5D" w:rsidTr="00DE74D2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6A5D" w:rsidRPr="001A6A5D" w:rsidRDefault="001A6A5D" w:rsidP="00DE74D2">
            <w:pPr>
              <w:widowControl w:val="0"/>
              <w:numPr>
                <w:ilvl w:val="0"/>
                <w:numId w:val="12"/>
              </w:numPr>
              <w:tabs>
                <w:tab w:val="left" w:pos="285"/>
                <w:tab w:val="left" w:pos="318"/>
              </w:tabs>
              <w:autoSpaceDE w:val="0"/>
              <w:snapToGrid w:val="0"/>
              <w:ind w:left="0" w:firstLine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A6A5D">
              <w:rPr>
                <w:bCs/>
                <w:iCs/>
                <w:color w:val="000000"/>
                <w:sz w:val="24"/>
                <w:szCs w:val="24"/>
              </w:rPr>
              <w:t>Протяженность смонтированных объектов инженерной инфраструктуры: воздушных электролиний и линий наруж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5D" w:rsidRPr="001A6A5D" w:rsidRDefault="001A6A5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A5D" w:rsidRPr="001A6A5D" w:rsidRDefault="001A6A5D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5D" w:rsidRPr="001A6A5D" w:rsidRDefault="001A6A5D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5D" w:rsidRPr="008C0B86" w:rsidRDefault="00D86264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5D" w:rsidRPr="001A6A5D" w:rsidRDefault="001A6A5D" w:rsidP="00DE74D2">
            <w:pPr>
              <w:jc w:val="center"/>
            </w:pPr>
            <w:r w:rsidRPr="001A6A5D">
              <w:rPr>
                <w:iCs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5D" w:rsidRPr="001A6A5D" w:rsidRDefault="001A6A5D" w:rsidP="00DE74D2">
            <w:pPr>
              <w:jc w:val="center"/>
            </w:pPr>
            <w:r w:rsidRPr="001A6A5D">
              <w:rPr>
                <w:iCs/>
                <w:color w:val="000000"/>
                <w:sz w:val="24"/>
                <w:szCs w:val="24"/>
              </w:rPr>
              <w:t>15 000,0</w:t>
            </w:r>
          </w:p>
        </w:tc>
      </w:tr>
      <w:tr w:rsidR="00FF6EC7" w:rsidRPr="001A6A5D" w:rsidTr="00DE74D2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285"/>
                <w:tab w:val="left" w:pos="318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Количество построенных газов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A7525A" w:rsidRDefault="001A6A5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752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423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285"/>
                <w:tab w:val="left" w:pos="318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Протяженность проложенных сетей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6A5D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A6A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A7525A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752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416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285"/>
                <w:tab w:val="left" w:pos="318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Протяженность проложенных сетей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6A5D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A6A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A7525A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7525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407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285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центральных теплов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A7525A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A752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numPr>
                <w:ilvl w:val="0"/>
                <w:numId w:val="12"/>
              </w:numPr>
              <w:tabs>
                <w:tab w:val="left" w:pos="228"/>
                <w:tab w:val="left" w:pos="318"/>
                <w:tab w:val="left" w:pos="370"/>
                <w:tab w:val="left" w:pos="3347"/>
              </w:tabs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 xml:space="preserve">Количество ГТС, для </w:t>
            </w:r>
            <w:proofErr w:type="gramStart"/>
            <w:r w:rsidRPr="001A6A5D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1A6A5D">
              <w:rPr>
                <w:color w:val="000000"/>
                <w:sz w:val="24"/>
                <w:szCs w:val="24"/>
              </w:rPr>
              <w:t xml:space="preserve"> получено положительное заключение экспертизы проектно-сметной документации на капитальный ремонт Г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FD" w:rsidRPr="00DB5ADF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DB5ADF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228"/>
                <w:tab w:val="left" w:pos="318"/>
                <w:tab w:val="left" w:pos="370"/>
                <w:tab w:val="left" w:pos="3347"/>
              </w:tabs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lastRenderedPageBreak/>
              <w:t>Процент снижения в текущем финансовом году уровня кредиторской задолженности теплоснабжающих организаций за ТЭ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Не менее 5</w:t>
            </w:r>
          </w:p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и выш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6E7E54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DB5ADF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DB5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6E7E54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414"/>
        </w:trPr>
        <w:tc>
          <w:tcPr>
            <w:tcW w:w="156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Задача 3 – Создание благоприятных условий для проживания и отдыха жителей округа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autoSpaceDE w:val="0"/>
              <w:snapToGrid w:val="0"/>
              <w:ind w:left="0" w:firstLine="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 xml:space="preserve">Количество МКД, в которых установлены приспособления </w:t>
            </w:r>
            <w:r w:rsidR="00DE74D2">
              <w:rPr>
                <w:color w:val="000000"/>
                <w:sz w:val="24"/>
                <w:szCs w:val="24"/>
              </w:rPr>
              <w:br/>
            </w:r>
            <w:r w:rsidRPr="001A6A5D">
              <w:rPr>
                <w:color w:val="000000"/>
                <w:sz w:val="24"/>
                <w:szCs w:val="24"/>
              </w:rPr>
              <w:t>для беспрепятственного передвижения инвалидов – 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B5ADF" w:rsidRDefault="00E208B6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E208B6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</w:t>
            </w:r>
            <w:r w:rsid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6E7E54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</w:t>
            </w:r>
            <w:r w:rsid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autoSpaceDE w:val="0"/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A6A5D">
              <w:rPr>
                <w:color w:val="000000"/>
                <w:sz w:val="24"/>
                <w:szCs w:val="24"/>
              </w:rPr>
              <w:t xml:space="preserve">Количество МКД, имеющих статус культурного наследия, </w:t>
            </w:r>
            <w:r w:rsidR="00DE74D2">
              <w:rPr>
                <w:color w:val="000000"/>
                <w:sz w:val="24"/>
                <w:szCs w:val="24"/>
              </w:rPr>
              <w:br/>
            </w:r>
            <w:r w:rsidRPr="001A6A5D">
              <w:rPr>
                <w:color w:val="000000"/>
                <w:sz w:val="24"/>
                <w:szCs w:val="24"/>
              </w:rPr>
              <w:t>на которых проведены капитальные ремонт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E55DA7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E55D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6E7E54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autoSpaceDE w:val="0"/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Количество скверов и парков, на которых обеспечено надлежаще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E55DA7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E55DA7"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6E7E54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  <w:tab w:val="left" w:pos="462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вывезенного и размещенного на полигоне мусора </w:t>
            </w:r>
            <w:r w:rsidR="00DE74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1A6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ТКО после проведения весенних суб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8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 23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228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228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, в течение которого осуществляется содержание территорий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228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widowControl w:val="0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autoSpaceDE w:val="0"/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5" w:name="_Hlk89862344"/>
            <w:r w:rsidRPr="001A6A5D">
              <w:rPr>
                <w:color w:val="000000"/>
                <w:sz w:val="24"/>
                <w:szCs w:val="24"/>
              </w:rPr>
              <w:t>Количество оснащенных мест (площадок) накопления ТКО</w:t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6A5D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6A5D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228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bookmarkStart w:id="6" w:name="_Hlk89863740"/>
            <w:r w:rsidRPr="001A6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приобретенных контейнеров для раздельного накопления ТКО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муниципальных образований контейнерным сбором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6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стройства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7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6A5D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тходов, вывезенных с несанкционированных свалок </w:t>
            </w:r>
            <w:r w:rsidR="00DE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ладбищ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3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971F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везенного мусора с территории кладбищ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A6A5D">
              <w:rPr>
                <w:color w:val="000000"/>
                <w:sz w:val="24"/>
                <w:szCs w:val="24"/>
              </w:rPr>
              <w:t>м</w:t>
            </w:r>
            <w:r w:rsidRPr="001A6A5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DE74D2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E55DA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E55DA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autoSpaceDE w:val="0"/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7" w:name="_Hlk89862887"/>
            <w:r w:rsidRPr="001A6A5D">
              <w:rPr>
                <w:color w:val="000000"/>
                <w:sz w:val="24"/>
                <w:szCs w:val="24"/>
              </w:rPr>
              <w:t>Количество установленных лестниц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051CC7" w:rsidRDefault="00E208B6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51CC7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_Hlk89864125"/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лестниц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  <w:r w:rsidR="00A262CF" w:rsidRPr="001A6A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051CC7" w:rsidRDefault="00E376E2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051C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A262CF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порных стен, в отношении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051CC7" w:rsidRDefault="00E639B1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051C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A262CF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ливневых канализаций, в отношении которых </w:t>
            </w:r>
            <w:r w:rsidR="00DE74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проведены</w:t>
            </w:r>
            <w:proofErr w:type="gramEnd"/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капитальный ремонт</w:t>
            </w:r>
            <w:r w:rsidR="001A7664">
              <w:rPr>
                <w:rFonts w:ascii="Times New Roman" w:hAnsi="Times New Roman"/>
                <w:color w:val="000000"/>
                <w:sz w:val="24"/>
                <w:szCs w:val="24"/>
              </w:rPr>
              <w:t>, а также устройство</w:t>
            </w: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74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(в том числе проек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A262CF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051CC7" w:rsidRDefault="00526FD1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971FD" w:rsidRPr="001A6A5D" w:rsidTr="00DE74D2">
        <w:trPr>
          <w:trHeight w:val="604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иленных высокорастущих деревьев, </w:t>
            </w:r>
            <w:r w:rsidR="00DE74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также в </w:t>
            </w:r>
            <w:proofErr w:type="gramStart"/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провели санитарную обрез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1A6A5D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051CC7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051CC7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71FD" w:rsidRPr="005F7C41" w:rsidRDefault="00B971FD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Площадь скверов, подвергшихся противоклещевой обрабо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B5ADF" w:rsidRDefault="00CC045A" w:rsidP="00DE74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5DA7">
              <w:rPr>
                <w:color w:val="000000"/>
                <w:sz w:val="24"/>
                <w:szCs w:val="24"/>
              </w:rPr>
              <w:t>1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B5ADF" w:rsidRDefault="00D86264" w:rsidP="00DE74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рганизованных приютов для животных без владельцев </w:t>
            </w:r>
            <w:r w:rsidR="00DE74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E208B6" w:rsidRDefault="006B35E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E20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404F95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реализованных инициатив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E208B6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E208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404F95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монтир</w:t>
            </w:r>
            <w:r w:rsidR="00714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ных</w:t>
            </w: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E208B6" w:rsidRDefault="006F5F9B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E208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404F95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404F95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E208B6" w:rsidRDefault="006B35E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E20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404F95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1A6A5D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A5D" w:rsidRPr="001A6A5D" w:rsidRDefault="001A6A5D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21"/>
                <w:tab w:val="left" w:pos="37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Hlk93927464"/>
            <w:r w:rsidRPr="001A6A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ленная электроэнергия, расходуемая на уличное освещение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5D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тыс. к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6A5D" w:rsidRPr="001A6A5D" w:rsidRDefault="001A6A5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 46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6A5D" w:rsidRPr="001A6A5D" w:rsidRDefault="001A6A5D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3 76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6A5D" w:rsidRPr="00DB5ADF" w:rsidRDefault="001A6A5D" w:rsidP="00DE74D2">
            <w:pPr>
              <w:jc w:val="center"/>
              <w:rPr>
                <w:color w:val="000000"/>
                <w:highlight w:val="yellow"/>
              </w:rPr>
            </w:pPr>
            <w:r w:rsidRPr="008C0B86">
              <w:rPr>
                <w:color w:val="000000"/>
                <w:sz w:val="24"/>
                <w:szCs w:val="24"/>
              </w:rPr>
              <w:t>3 0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6A5D" w:rsidRDefault="001A6A5D" w:rsidP="00DE74D2">
            <w:pPr>
              <w:jc w:val="center"/>
            </w:pPr>
            <w:r w:rsidRPr="002858AF">
              <w:rPr>
                <w:color w:val="000000"/>
                <w:sz w:val="24"/>
                <w:szCs w:val="24"/>
              </w:rPr>
              <w:t>3 062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6A5D" w:rsidRDefault="001A6A5D" w:rsidP="00DE74D2">
            <w:pPr>
              <w:jc w:val="center"/>
            </w:pPr>
            <w:r w:rsidRPr="002858AF">
              <w:rPr>
                <w:color w:val="000000"/>
                <w:sz w:val="24"/>
                <w:szCs w:val="24"/>
              </w:rPr>
              <w:t>3 062,3</w:t>
            </w:r>
          </w:p>
        </w:tc>
      </w:tr>
      <w:tr w:rsidR="00FF6EC7" w:rsidRPr="001A6A5D" w:rsidTr="00DE74D2">
        <w:trPr>
          <w:trHeight w:val="393"/>
        </w:trPr>
        <w:tc>
          <w:tcPr>
            <w:tcW w:w="156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Задача 4 – Обеспечение доступности транспортных услуг</w:t>
            </w:r>
          </w:p>
        </w:tc>
      </w:tr>
      <w:tr w:rsidR="00FF6EC7" w:rsidRPr="001A6A5D" w:rsidTr="00DE74D2">
        <w:trPr>
          <w:trHeight w:val="59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93927196"/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ственного транспорта, в отношении которого произведен капитально-восстановительный ремонт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754E5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5754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6A5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F6EC7" w:rsidRPr="001A6A5D" w:rsidTr="00DE74D2">
        <w:trPr>
          <w:trHeight w:val="59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197"/>
                <w:tab w:val="left" w:pos="37"/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Hlk89817380"/>
            <w:r w:rsidRPr="001A6A5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 трамвайных путей и контактной сети (участков трамвайных путей и контактной сети), на которых проведен капитальный ремонт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6A5D">
              <w:rPr>
                <w:color w:val="000000"/>
                <w:sz w:val="24"/>
                <w:szCs w:val="24"/>
              </w:rPr>
              <w:t>моп</w:t>
            </w:r>
            <w:proofErr w:type="spellEnd"/>
            <w:r w:rsidRPr="001A6A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754E5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5754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6A5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F6EC7" w:rsidRPr="001A6A5D" w:rsidTr="00DE74D2">
        <w:trPr>
          <w:trHeight w:val="59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392"/>
                <w:tab w:val="left" w:pos="-197"/>
                <w:tab w:val="left" w:pos="37"/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униципальных маршрутов регулярных перевозок пассажиров и провоза багажа электротранспортом (трамвай) </w:t>
            </w:r>
            <w:r w:rsidR="00DE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гулируемому тари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754E5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5754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4"/>
              <w:numPr>
                <w:ilvl w:val="0"/>
                <w:numId w:val="12"/>
              </w:numPr>
              <w:tabs>
                <w:tab w:val="left" w:pos="37"/>
                <w:tab w:val="left" w:pos="228"/>
                <w:tab w:val="left" w:pos="300"/>
              </w:tabs>
              <w:snapToGrid w:val="0"/>
              <w:ind w:left="0" w:firstLine="0"/>
              <w:jc w:val="both"/>
              <w:rPr>
                <w:bCs/>
                <w:iCs/>
                <w:color w:val="000000"/>
              </w:rPr>
            </w:pPr>
            <w:bookmarkStart w:id="12" w:name="_Hlk89817469"/>
            <w:r w:rsidRPr="001A6A5D">
              <w:rPr>
                <w:color w:val="000000"/>
              </w:rPr>
              <w:t>Количество приобретенного подвижного состава для автобусных пассажирских перевозок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754E5" w:rsidRDefault="00DB5ADF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5754E5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1A6A5D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DE74D2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pStyle w:val="a9"/>
              <w:numPr>
                <w:ilvl w:val="0"/>
                <w:numId w:val="12"/>
              </w:numPr>
              <w:tabs>
                <w:tab w:val="left" w:pos="-392"/>
                <w:tab w:val="left" w:pos="-197"/>
                <w:tab w:val="left" w:pos="37"/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маршрутов регулярных перевозок пассажиров и провоза багажа автомобильным транспортом общего пользования в городском сообщении по регулируемому тари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754E5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754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6A5D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0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Период, в течени</w:t>
            </w:r>
            <w:proofErr w:type="gramStart"/>
            <w:r w:rsidRPr="001A6A5D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1A6A5D">
              <w:rPr>
                <w:color w:val="000000"/>
                <w:sz w:val="24"/>
                <w:szCs w:val="24"/>
              </w:rPr>
              <w:t xml:space="preserve"> которого осуществляется обеспечение функционирования автоматизированной системы оплаты проезда </w:t>
            </w:r>
            <w:r w:rsidR="00DE74D2">
              <w:rPr>
                <w:color w:val="000000"/>
                <w:sz w:val="24"/>
                <w:szCs w:val="24"/>
              </w:rPr>
              <w:br/>
            </w:r>
            <w:r w:rsidRPr="001A6A5D">
              <w:rPr>
                <w:color w:val="000000"/>
                <w:sz w:val="24"/>
                <w:szCs w:val="24"/>
              </w:rPr>
              <w:t>при предоставлении мер социальной поддержки по льготному проезду отдельным категориям граждан (на организацию сопровождения автоматизированной системы оплаты и учета количества поездок, совершенных отдельными категориями граждан на основании электронной ка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5754E5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54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0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 xml:space="preserve">Количество трамвайных остановочных пунктов, обустроенных </w:t>
            </w:r>
            <w:r w:rsidR="00DE74D2">
              <w:rPr>
                <w:color w:val="000000"/>
                <w:sz w:val="24"/>
                <w:szCs w:val="24"/>
              </w:rPr>
              <w:br/>
            </w:r>
            <w:r w:rsidRPr="001A6A5D">
              <w:rPr>
                <w:color w:val="000000"/>
                <w:sz w:val="24"/>
                <w:szCs w:val="24"/>
              </w:rPr>
              <w:t>в соответствии с требованиями доступности для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0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Протяженность трамвайных путей, обособленных бордюрным камн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E74D2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0</w:t>
            </w:r>
          </w:p>
        </w:tc>
      </w:tr>
      <w:tr w:rsidR="00E376E2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6E2" w:rsidRPr="001A6A5D" w:rsidRDefault="00E376E2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0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376E2">
              <w:rPr>
                <w:color w:val="000000"/>
                <w:sz w:val="24"/>
                <w:szCs w:val="24"/>
              </w:rPr>
              <w:t xml:space="preserve">Количество автобусных </w:t>
            </w:r>
            <w:r w:rsidR="00AB18AD">
              <w:rPr>
                <w:color w:val="000000"/>
                <w:sz w:val="24"/>
                <w:szCs w:val="24"/>
              </w:rPr>
              <w:t xml:space="preserve">и трамвайных </w:t>
            </w:r>
            <w:r w:rsidRPr="00E376E2">
              <w:rPr>
                <w:color w:val="000000"/>
                <w:sz w:val="24"/>
                <w:szCs w:val="24"/>
              </w:rPr>
              <w:t>остановочных пунктов, которые обустроены остановочными павильо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E2" w:rsidRPr="001A6A5D" w:rsidRDefault="00E376E2" w:rsidP="00DE74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6E2" w:rsidRPr="001A6A5D" w:rsidRDefault="00E376E2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E2" w:rsidRPr="001A6A5D" w:rsidRDefault="00E376E2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E2" w:rsidRPr="00AB18AD" w:rsidRDefault="001477C9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E2" w:rsidRPr="00E376E2" w:rsidRDefault="00E376E2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E2" w:rsidRPr="00E376E2" w:rsidRDefault="00E376E2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918"/>
        </w:trPr>
        <w:tc>
          <w:tcPr>
            <w:tcW w:w="15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 xml:space="preserve">Задача 5 – </w:t>
            </w:r>
            <w:r w:rsidRPr="001A6A5D">
              <w:rPr>
                <w:bCs/>
                <w:iCs/>
                <w:color w:val="000000"/>
                <w:sz w:val="24"/>
                <w:szCs w:val="24"/>
              </w:rPr>
              <w:t xml:space="preserve">Обеспечение сохранности автомобильных дорог, дорожных сооружений и поддержание их состояния в соответствии </w:t>
            </w:r>
            <w:r w:rsidR="00DE74D2">
              <w:rPr>
                <w:bCs/>
                <w:iCs/>
                <w:color w:val="000000"/>
                <w:sz w:val="24"/>
                <w:szCs w:val="24"/>
              </w:rPr>
              <w:br/>
            </w:r>
            <w:r w:rsidRPr="001A6A5D">
              <w:rPr>
                <w:bCs/>
                <w:iCs/>
                <w:color w:val="000000"/>
                <w:sz w:val="24"/>
                <w:szCs w:val="24"/>
              </w:rPr>
              <w:t>с требованиями, допустимыми по условиям обеспечения безопасного дорожного движения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Протяженность автомобильных дорог, на которых обеспечено надлежаще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6A5D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A6A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1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15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AB18A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18AD">
              <w:rPr>
                <w:color w:val="000000"/>
                <w:sz w:val="24"/>
                <w:szCs w:val="24"/>
              </w:rPr>
              <w:t>21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15,2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74D2">
              <w:rPr>
                <w:color w:val="000000"/>
                <w:sz w:val="24"/>
                <w:szCs w:val="24"/>
              </w:rPr>
              <w:t>215</w:t>
            </w:r>
            <w:r w:rsidRPr="001A6A5D">
              <w:rPr>
                <w:color w:val="000000"/>
                <w:sz w:val="24"/>
                <w:szCs w:val="24"/>
              </w:rPr>
              <w:t>,27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13" w:name="_Hlk93927587"/>
            <w:r w:rsidRPr="001A6A5D">
              <w:rPr>
                <w:color w:val="000000"/>
                <w:sz w:val="24"/>
                <w:szCs w:val="24"/>
              </w:rPr>
              <w:lastRenderedPageBreak/>
              <w:t>Ежегодный прирост протяженности автомобильных дорог общего пользования местного значения, соответствующих нормативным требованиям</w:t>
            </w:r>
            <w:bookmarkEnd w:id="1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6A5D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A6A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E64EEB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AB18AD" w:rsidRDefault="00AB18AD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AB18AD">
              <w:rPr>
                <w:color w:val="000000"/>
                <w:sz w:val="24"/>
                <w:szCs w:val="24"/>
              </w:rPr>
              <w:t>9,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826B8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14" w:name="_Hlk89862457"/>
            <w:r w:rsidRPr="001A6A5D">
              <w:rPr>
                <w:color w:val="000000"/>
                <w:sz w:val="24"/>
                <w:szCs w:val="24"/>
              </w:rPr>
              <w:t>Протяженность нанесенной разметки (продо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6A5D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A6A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9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9F7BD5" w:rsidRDefault="000B16A0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7BD5">
              <w:rPr>
                <w:color w:val="000000"/>
                <w:sz w:val="24"/>
                <w:szCs w:val="24"/>
              </w:rPr>
              <w:t>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B826B8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Площадь нанесенной разметки (пешеходный перех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A6A5D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1A6A5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 7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9F7BD5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9F7BD5">
              <w:rPr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4 800</w:t>
            </w:r>
          </w:p>
        </w:tc>
      </w:tr>
      <w:bookmarkEnd w:id="14"/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 xml:space="preserve">Количество ливневых канализаций, в отношении которых </w:t>
            </w:r>
            <w:r w:rsidR="00DE74D2">
              <w:rPr>
                <w:color w:val="000000"/>
                <w:sz w:val="24"/>
                <w:szCs w:val="24"/>
              </w:rPr>
              <w:br/>
            </w:r>
            <w:r w:rsidRPr="001A6A5D">
              <w:rPr>
                <w:color w:val="000000"/>
                <w:sz w:val="24"/>
                <w:szCs w:val="24"/>
              </w:rPr>
              <w:t>проведен ремонт и капитальный ремонт</w:t>
            </w:r>
            <w:r w:rsidR="00E376E2">
              <w:rPr>
                <w:color w:val="000000"/>
                <w:sz w:val="24"/>
                <w:szCs w:val="24"/>
              </w:rPr>
              <w:t>, а также устройство</w:t>
            </w:r>
            <w:r w:rsidR="001A7664">
              <w:rPr>
                <w:color w:val="000000"/>
                <w:sz w:val="24"/>
                <w:szCs w:val="24"/>
              </w:rPr>
              <w:t xml:space="preserve"> </w:t>
            </w:r>
            <w:r w:rsidR="00DE74D2">
              <w:rPr>
                <w:color w:val="000000"/>
                <w:sz w:val="24"/>
                <w:szCs w:val="24"/>
              </w:rPr>
              <w:br/>
            </w:r>
            <w:r w:rsidR="001A7664" w:rsidRPr="001A6A5D">
              <w:rPr>
                <w:color w:val="000000"/>
                <w:sz w:val="24"/>
                <w:szCs w:val="24"/>
              </w:rPr>
              <w:t>(в том числе проектир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DB5ADF" w:rsidRDefault="00E376E2" w:rsidP="00DE74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75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39B1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9B1" w:rsidRPr="001A6A5D" w:rsidRDefault="00E639B1" w:rsidP="00DE74D2">
            <w:pPr>
              <w:pStyle w:val="ConsPlusNormal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5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порных стен, в отношении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B1" w:rsidRPr="001A6A5D" w:rsidRDefault="00E639B1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B1" w:rsidRPr="001A6A5D" w:rsidRDefault="00E639B1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B1" w:rsidRPr="001A6A5D" w:rsidRDefault="00E639B1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B1" w:rsidRPr="00E208B6" w:rsidRDefault="00E639B1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E20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B1" w:rsidRPr="001A6A5D" w:rsidRDefault="00E639B1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B1" w:rsidRPr="001A6A5D" w:rsidRDefault="00E639B1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EC7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15" w:name="_Hlk89817585"/>
            <w:r w:rsidRPr="001A6A5D">
              <w:rPr>
                <w:color w:val="000000"/>
                <w:sz w:val="24"/>
                <w:szCs w:val="24"/>
              </w:rPr>
              <w:t>Количество приобретенной дорожно-строительн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E208B6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E208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0</w:t>
            </w:r>
          </w:p>
        </w:tc>
      </w:tr>
      <w:bookmarkEnd w:id="15"/>
      <w:tr w:rsidR="00FF6EC7" w:rsidRPr="001A6A5D" w:rsidTr="00DE74D2">
        <w:trPr>
          <w:trHeight w:val="577"/>
        </w:trPr>
        <w:tc>
          <w:tcPr>
            <w:tcW w:w="15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C7" w:rsidRPr="001A6A5D" w:rsidRDefault="00FF6EC7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 xml:space="preserve">Задача 6 – </w:t>
            </w:r>
            <w:r w:rsidRPr="001A6A5D">
              <w:rPr>
                <w:bCs/>
                <w:iCs/>
                <w:color w:val="000000"/>
                <w:sz w:val="24"/>
                <w:szCs w:val="24"/>
              </w:rPr>
              <w:t>Повышение эффективности управления безопасностью дорожного движения</w:t>
            </w:r>
          </w:p>
        </w:tc>
      </w:tr>
      <w:tr w:rsidR="00B826B8" w:rsidRPr="001A6A5D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Снижение количества лиц погибших в результате ДТ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</w:tr>
      <w:tr w:rsidR="00B826B8" w:rsidRPr="004D0DA2" w:rsidTr="00DE74D2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snapToGrid w:val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 xml:space="preserve">Снижение количества детей пострадавших в результате ДТП </w:t>
            </w:r>
            <w:r w:rsidR="00DE74D2">
              <w:rPr>
                <w:color w:val="000000"/>
                <w:sz w:val="24"/>
                <w:szCs w:val="24"/>
              </w:rPr>
              <w:br/>
            </w:r>
            <w:r w:rsidRPr="001A6A5D">
              <w:rPr>
                <w:color w:val="000000"/>
                <w:sz w:val="24"/>
                <w:szCs w:val="24"/>
              </w:rPr>
              <w:t>по собственной неосторо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  <w:sz w:val="24"/>
                <w:szCs w:val="24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6B8" w:rsidRPr="001A6A5D" w:rsidRDefault="00B826B8" w:rsidP="00DE74D2">
            <w:pPr>
              <w:jc w:val="center"/>
              <w:rPr>
                <w:color w:val="000000"/>
              </w:rPr>
            </w:pPr>
            <w:r w:rsidRPr="001A6A5D">
              <w:rPr>
                <w:color w:val="000000"/>
                <w:sz w:val="24"/>
                <w:szCs w:val="24"/>
              </w:rPr>
              <w:t>не более 3</w:t>
            </w:r>
          </w:p>
        </w:tc>
      </w:tr>
    </w:tbl>
    <w:p w:rsidR="00E0191D" w:rsidRDefault="00E0191D" w:rsidP="0031799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6949E9" w:rsidRPr="004D0DA2" w:rsidRDefault="006949E9" w:rsidP="0031799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sectPr w:rsidR="006949E9" w:rsidRPr="004D0DA2" w:rsidSect="00305C23">
      <w:pgSz w:w="16838" w:h="11906" w:orient="landscape" w:code="9"/>
      <w:pgMar w:top="709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B5D"/>
    <w:multiLevelType w:val="hybridMultilevel"/>
    <w:tmpl w:val="F5FC7C54"/>
    <w:lvl w:ilvl="0" w:tplc="B296C2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35E"/>
    <w:multiLevelType w:val="hybridMultilevel"/>
    <w:tmpl w:val="B4EC3EDA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1FA6"/>
    <w:multiLevelType w:val="hybridMultilevel"/>
    <w:tmpl w:val="C076EC62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>
    <w:nsid w:val="15324EC8"/>
    <w:multiLevelType w:val="hybridMultilevel"/>
    <w:tmpl w:val="2CC87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4AA8"/>
    <w:multiLevelType w:val="hybridMultilevel"/>
    <w:tmpl w:val="5C9C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672B"/>
    <w:multiLevelType w:val="hybridMultilevel"/>
    <w:tmpl w:val="1E6451F4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4975"/>
    <w:multiLevelType w:val="hybridMultilevel"/>
    <w:tmpl w:val="9F6EA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D4001"/>
    <w:multiLevelType w:val="hybridMultilevel"/>
    <w:tmpl w:val="F7C28DA6"/>
    <w:lvl w:ilvl="0" w:tplc="D388A052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>
    <w:nsid w:val="5D0B27D0"/>
    <w:multiLevelType w:val="hybridMultilevel"/>
    <w:tmpl w:val="3840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56D25"/>
    <w:multiLevelType w:val="hybridMultilevel"/>
    <w:tmpl w:val="2F9AB5F4"/>
    <w:lvl w:ilvl="0" w:tplc="F46087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2B84"/>
    <w:multiLevelType w:val="hybridMultilevel"/>
    <w:tmpl w:val="40CC23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C7A5737"/>
    <w:multiLevelType w:val="hybridMultilevel"/>
    <w:tmpl w:val="FE02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0D94"/>
    <w:multiLevelType w:val="hybridMultilevel"/>
    <w:tmpl w:val="3132AD94"/>
    <w:lvl w:ilvl="0" w:tplc="339407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83A10"/>
    <w:multiLevelType w:val="hybridMultilevel"/>
    <w:tmpl w:val="8422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0B"/>
    <w:rsid w:val="0000180D"/>
    <w:rsid w:val="00001CB6"/>
    <w:rsid w:val="00004891"/>
    <w:rsid w:val="000101CD"/>
    <w:rsid w:val="00010D87"/>
    <w:rsid w:val="00010E9E"/>
    <w:rsid w:val="00017494"/>
    <w:rsid w:val="000340A0"/>
    <w:rsid w:val="000351BE"/>
    <w:rsid w:val="000400D4"/>
    <w:rsid w:val="00044D71"/>
    <w:rsid w:val="0004570D"/>
    <w:rsid w:val="00046D91"/>
    <w:rsid w:val="00051CC7"/>
    <w:rsid w:val="00054035"/>
    <w:rsid w:val="000540A1"/>
    <w:rsid w:val="000631AC"/>
    <w:rsid w:val="000662B5"/>
    <w:rsid w:val="000677B0"/>
    <w:rsid w:val="00071E08"/>
    <w:rsid w:val="0007477B"/>
    <w:rsid w:val="00074FC7"/>
    <w:rsid w:val="000A0359"/>
    <w:rsid w:val="000A06A0"/>
    <w:rsid w:val="000A3860"/>
    <w:rsid w:val="000A718F"/>
    <w:rsid w:val="000B16A0"/>
    <w:rsid w:val="000B273F"/>
    <w:rsid w:val="000B62F1"/>
    <w:rsid w:val="000B7FA9"/>
    <w:rsid w:val="000C120E"/>
    <w:rsid w:val="000C1A9E"/>
    <w:rsid w:val="000C6F25"/>
    <w:rsid w:val="000D3668"/>
    <w:rsid w:val="000D4D57"/>
    <w:rsid w:val="000D6DA6"/>
    <w:rsid w:val="000E190C"/>
    <w:rsid w:val="000E4FDF"/>
    <w:rsid w:val="000E639E"/>
    <w:rsid w:val="000E641B"/>
    <w:rsid w:val="000E64F3"/>
    <w:rsid w:val="000F4B28"/>
    <w:rsid w:val="000F4C47"/>
    <w:rsid w:val="0010660C"/>
    <w:rsid w:val="00107BBD"/>
    <w:rsid w:val="001148C0"/>
    <w:rsid w:val="001152AB"/>
    <w:rsid w:val="00117CC9"/>
    <w:rsid w:val="00122331"/>
    <w:rsid w:val="00131CA8"/>
    <w:rsid w:val="001346B8"/>
    <w:rsid w:val="001427A2"/>
    <w:rsid w:val="001477C9"/>
    <w:rsid w:val="00152457"/>
    <w:rsid w:val="00152DF8"/>
    <w:rsid w:val="00160687"/>
    <w:rsid w:val="0016133C"/>
    <w:rsid w:val="00171078"/>
    <w:rsid w:val="00180CCA"/>
    <w:rsid w:val="00180E6B"/>
    <w:rsid w:val="00186093"/>
    <w:rsid w:val="00196ADF"/>
    <w:rsid w:val="001A6A5D"/>
    <w:rsid w:val="001A7664"/>
    <w:rsid w:val="001A7681"/>
    <w:rsid w:val="001B1CBA"/>
    <w:rsid w:val="001B2060"/>
    <w:rsid w:val="001C4842"/>
    <w:rsid w:val="001C5410"/>
    <w:rsid w:val="001C6401"/>
    <w:rsid w:val="001C7E8F"/>
    <w:rsid w:val="001E2278"/>
    <w:rsid w:val="001E2291"/>
    <w:rsid w:val="001E4E7D"/>
    <w:rsid w:val="001E4F53"/>
    <w:rsid w:val="001E6AAE"/>
    <w:rsid w:val="001F0AF5"/>
    <w:rsid w:val="001F4BB9"/>
    <w:rsid w:val="001F6067"/>
    <w:rsid w:val="001F7C10"/>
    <w:rsid w:val="002048EF"/>
    <w:rsid w:val="00211311"/>
    <w:rsid w:val="00213C74"/>
    <w:rsid w:val="00214C07"/>
    <w:rsid w:val="00216FDA"/>
    <w:rsid w:val="00217720"/>
    <w:rsid w:val="00250EAA"/>
    <w:rsid w:val="0025404A"/>
    <w:rsid w:val="00254D9D"/>
    <w:rsid w:val="0026118F"/>
    <w:rsid w:val="002719F5"/>
    <w:rsid w:val="00271ECD"/>
    <w:rsid w:val="00277DF5"/>
    <w:rsid w:val="00286880"/>
    <w:rsid w:val="002913C3"/>
    <w:rsid w:val="002A2F9F"/>
    <w:rsid w:val="002A4A66"/>
    <w:rsid w:val="002A750B"/>
    <w:rsid w:val="002B1250"/>
    <w:rsid w:val="002C0DA2"/>
    <w:rsid w:val="002C3DF4"/>
    <w:rsid w:val="002C416F"/>
    <w:rsid w:val="002C4968"/>
    <w:rsid w:val="002D4B51"/>
    <w:rsid w:val="002D7D4D"/>
    <w:rsid w:val="002D7EE5"/>
    <w:rsid w:val="002E4CD6"/>
    <w:rsid w:val="00300AFD"/>
    <w:rsid w:val="003031FB"/>
    <w:rsid w:val="00305C23"/>
    <w:rsid w:val="003078CD"/>
    <w:rsid w:val="00317994"/>
    <w:rsid w:val="003303D4"/>
    <w:rsid w:val="00346A91"/>
    <w:rsid w:val="00360160"/>
    <w:rsid w:val="00363703"/>
    <w:rsid w:val="00363711"/>
    <w:rsid w:val="00367A3F"/>
    <w:rsid w:val="00374BD3"/>
    <w:rsid w:val="003750D9"/>
    <w:rsid w:val="003767D5"/>
    <w:rsid w:val="00383157"/>
    <w:rsid w:val="003844A6"/>
    <w:rsid w:val="00384B20"/>
    <w:rsid w:val="00385D5B"/>
    <w:rsid w:val="0039747F"/>
    <w:rsid w:val="003A1911"/>
    <w:rsid w:val="003A215F"/>
    <w:rsid w:val="003A280C"/>
    <w:rsid w:val="003A2AA2"/>
    <w:rsid w:val="003A5C31"/>
    <w:rsid w:val="003B7890"/>
    <w:rsid w:val="003C737E"/>
    <w:rsid w:val="003C7712"/>
    <w:rsid w:val="003D4ADF"/>
    <w:rsid w:val="003D73AB"/>
    <w:rsid w:val="003E1DA0"/>
    <w:rsid w:val="003E5666"/>
    <w:rsid w:val="003E6FAA"/>
    <w:rsid w:val="003F0771"/>
    <w:rsid w:val="003F507B"/>
    <w:rsid w:val="003F5C8F"/>
    <w:rsid w:val="003F5DCC"/>
    <w:rsid w:val="003F686C"/>
    <w:rsid w:val="003F78D1"/>
    <w:rsid w:val="00404F95"/>
    <w:rsid w:val="00406920"/>
    <w:rsid w:val="00407268"/>
    <w:rsid w:val="00415CED"/>
    <w:rsid w:val="00416A04"/>
    <w:rsid w:val="0043163C"/>
    <w:rsid w:val="0043320E"/>
    <w:rsid w:val="00433CF9"/>
    <w:rsid w:val="004368EB"/>
    <w:rsid w:val="0044330B"/>
    <w:rsid w:val="004449C2"/>
    <w:rsid w:val="00446DE0"/>
    <w:rsid w:val="00451E8C"/>
    <w:rsid w:val="00456DE4"/>
    <w:rsid w:val="00476F2D"/>
    <w:rsid w:val="00482A39"/>
    <w:rsid w:val="00483E4F"/>
    <w:rsid w:val="004850A7"/>
    <w:rsid w:val="00485395"/>
    <w:rsid w:val="00496C96"/>
    <w:rsid w:val="004A3922"/>
    <w:rsid w:val="004B1D71"/>
    <w:rsid w:val="004B259B"/>
    <w:rsid w:val="004B5E13"/>
    <w:rsid w:val="004B74E6"/>
    <w:rsid w:val="004C0EE5"/>
    <w:rsid w:val="004C1096"/>
    <w:rsid w:val="004C7027"/>
    <w:rsid w:val="004C797A"/>
    <w:rsid w:val="004D0DA2"/>
    <w:rsid w:val="004D4EDB"/>
    <w:rsid w:val="004E13A5"/>
    <w:rsid w:val="004E466D"/>
    <w:rsid w:val="004F1C5E"/>
    <w:rsid w:val="004F2A2E"/>
    <w:rsid w:val="004F4949"/>
    <w:rsid w:val="005002A6"/>
    <w:rsid w:val="0050357E"/>
    <w:rsid w:val="005128FA"/>
    <w:rsid w:val="005139BA"/>
    <w:rsid w:val="005214A2"/>
    <w:rsid w:val="00521F26"/>
    <w:rsid w:val="00525731"/>
    <w:rsid w:val="0052603C"/>
    <w:rsid w:val="00526CEC"/>
    <w:rsid w:val="00526FD1"/>
    <w:rsid w:val="0053209B"/>
    <w:rsid w:val="00535AB2"/>
    <w:rsid w:val="00536DB5"/>
    <w:rsid w:val="00537048"/>
    <w:rsid w:val="00540368"/>
    <w:rsid w:val="005539D9"/>
    <w:rsid w:val="0056013B"/>
    <w:rsid w:val="005649C3"/>
    <w:rsid w:val="0057214F"/>
    <w:rsid w:val="005754E5"/>
    <w:rsid w:val="00580172"/>
    <w:rsid w:val="005820FF"/>
    <w:rsid w:val="00583942"/>
    <w:rsid w:val="005907A5"/>
    <w:rsid w:val="00591283"/>
    <w:rsid w:val="00592006"/>
    <w:rsid w:val="0059427A"/>
    <w:rsid w:val="005A3B6D"/>
    <w:rsid w:val="005A5376"/>
    <w:rsid w:val="005B2492"/>
    <w:rsid w:val="005B2AB8"/>
    <w:rsid w:val="005B50A2"/>
    <w:rsid w:val="005C50D3"/>
    <w:rsid w:val="005C5E9F"/>
    <w:rsid w:val="005C7720"/>
    <w:rsid w:val="005D47D9"/>
    <w:rsid w:val="005F4168"/>
    <w:rsid w:val="006043BC"/>
    <w:rsid w:val="00604780"/>
    <w:rsid w:val="006121C2"/>
    <w:rsid w:val="006325A9"/>
    <w:rsid w:val="00632E91"/>
    <w:rsid w:val="00635C71"/>
    <w:rsid w:val="00636B3E"/>
    <w:rsid w:val="0064132C"/>
    <w:rsid w:val="00643E3F"/>
    <w:rsid w:val="00645095"/>
    <w:rsid w:val="006453EC"/>
    <w:rsid w:val="00646BA9"/>
    <w:rsid w:val="0064764F"/>
    <w:rsid w:val="0065164E"/>
    <w:rsid w:val="0065482E"/>
    <w:rsid w:val="006607B1"/>
    <w:rsid w:val="006645CE"/>
    <w:rsid w:val="00665EBA"/>
    <w:rsid w:val="00672687"/>
    <w:rsid w:val="00672F15"/>
    <w:rsid w:val="0067307A"/>
    <w:rsid w:val="006759E6"/>
    <w:rsid w:val="00693CA7"/>
    <w:rsid w:val="006949E9"/>
    <w:rsid w:val="006A4E02"/>
    <w:rsid w:val="006B1337"/>
    <w:rsid w:val="006B31F2"/>
    <w:rsid w:val="006B35E7"/>
    <w:rsid w:val="006B546C"/>
    <w:rsid w:val="006B69EF"/>
    <w:rsid w:val="006B7B3D"/>
    <w:rsid w:val="006D52E9"/>
    <w:rsid w:val="006D6365"/>
    <w:rsid w:val="006E0690"/>
    <w:rsid w:val="006E0F51"/>
    <w:rsid w:val="006E7E54"/>
    <w:rsid w:val="006F4BEE"/>
    <w:rsid w:val="006F4E5E"/>
    <w:rsid w:val="006F5F9B"/>
    <w:rsid w:val="007045EA"/>
    <w:rsid w:val="00710613"/>
    <w:rsid w:val="00710F39"/>
    <w:rsid w:val="00712C15"/>
    <w:rsid w:val="00714DA3"/>
    <w:rsid w:val="007151E3"/>
    <w:rsid w:val="007379F5"/>
    <w:rsid w:val="00746F84"/>
    <w:rsid w:val="0075067D"/>
    <w:rsid w:val="007613E6"/>
    <w:rsid w:val="00763304"/>
    <w:rsid w:val="007641CF"/>
    <w:rsid w:val="0076461C"/>
    <w:rsid w:val="00764F60"/>
    <w:rsid w:val="0077163D"/>
    <w:rsid w:val="00771C46"/>
    <w:rsid w:val="00772833"/>
    <w:rsid w:val="00774DCE"/>
    <w:rsid w:val="007765F1"/>
    <w:rsid w:val="0079246E"/>
    <w:rsid w:val="00797050"/>
    <w:rsid w:val="007A1634"/>
    <w:rsid w:val="007B2AB4"/>
    <w:rsid w:val="007B2C03"/>
    <w:rsid w:val="007B7DE1"/>
    <w:rsid w:val="007C7BF6"/>
    <w:rsid w:val="007D5FD1"/>
    <w:rsid w:val="007D630C"/>
    <w:rsid w:val="007E7CAF"/>
    <w:rsid w:val="007F5077"/>
    <w:rsid w:val="00805C91"/>
    <w:rsid w:val="00807646"/>
    <w:rsid w:val="0081151F"/>
    <w:rsid w:val="00822762"/>
    <w:rsid w:val="0083434F"/>
    <w:rsid w:val="00836871"/>
    <w:rsid w:val="008418A2"/>
    <w:rsid w:val="008424BF"/>
    <w:rsid w:val="008426F2"/>
    <w:rsid w:val="0085308E"/>
    <w:rsid w:val="00866E82"/>
    <w:rsid w:val="008671A4"/>
    <w:rsid w:val="00883202"/>
    <w:rsid w:val="008848D7"/>
    <w:rsid w:val="008860A4"/>
    <w:rsid w:val="00886457"/>
    <w:rsid w:val="00892046"/>
    <w:rsid w:val="00893FC5"/>
    <w:rsid w:val="0089580F"/>
    <w:rsid w:val="00895866"/>
    <w:rsid w:val="008960ED"/>
    <w:rsid w:val="008967A6"/>
    <w:rsid w:val="008A1C36"/>
    <w:rsid w:val="008B0449"/>
    <w:rsid w:val="008B4374"/>
    <w:rsid w:val="008C0B86"/>
    <w:rsid w:val="008C0C5B"/>
    <w:rsid w:val="008E1C91"/>
    <w:rsid w:val="008E4E38"/>
    <w:rsid w:val="008F139E"/>
    <w:rsid w:val="008F2FB2"/>
    <w:rsid w:val="009065F2"/>
    <w:rsid w:val="00917A3B"/>
    <w:rsid w:val="0092173E"/>
    <w:rsid w:val="0092310E"/>
    <w:rsid w:val="009242E8"/>
    <w:rsid w:val="00926CBF"/>
    <w:rsid w:val="00935252"/>
    <w:rsid w:val="00937FB0"/>
    <w:rsid w:val="0094535E"/>
    <w:rsid w:val="00945A2E"/>
    <w:rsid w:val="0096573C"/>
    <w:rsid w:val="00967713"/>
    <w:rsid w:val="00971EA3"/>
    <w:rsid w:val="00971ED7"/>
    <w:rsid w:val="009726C0"/>
    <w:rsid w:val="00973F7A"/>
    <w:rsid w:val="00977D4D"/>
    <w:rsid w:val="009822F7"/>
    <w:rsid w:val="00985893"/>
    <w:rsid w:val="009858D8"/>
    <w:rsid w:val="009864EE"/>
    <w:rsid w:val="009933B0"/>
    <w:rsid w:val="00997B47"/>
    <w:rsid w:val="009A0468"/>
    <w:rsid w:val="009B1A05"/>
    <w:rsid w:val="009B3C42"/>
    <w:rsid w:val="009B6264"/>
    <w:rsid w:val="009C36DB"/>
    <w:rsid w:val="009C5C80"/>
    <w:rsid w:val="009C6843"/>
    <w:rsid w:val="009C7AF0"/>
    <w:rsid w:val="009D2CBD"/>
    <w:rsid w:val="009E30C0"/>
    <w:rsid w:val="009F643D"/>
    <w:rsid w:val="009F6AD1"/>
    <w:rsid w:val="009F7BD5"/>
    <w:rsid w:val="00A05B51"/>
    <w:rsid w:val="00A1076D"/>
    <w:rsid w:val="00A13638"/>
    <w:rsid w:val="00A14799"/>
    <w:rsid w:val="00A15367"/>
    <w:rsid w:val="00A15CA6"/>
    <w:rsid w:val="00A167AD"/>
    <w:rsid w:val="00A16952"/>
    <w:rsid w:val="00A262CF"/>
    <w:rsid w:val="00A30F97"/>
    <w:rsid w:val="00A35B9D"/>
    <w:rsid w:val="00A4584F"/>
    <w:rsid w:val="00A4628B"/>
    <w:rsid w:val="00A5744E"/>
    <w:rsid w:val="00A6229F"/>
    <w:rsid w:val="00A62359"/>
    <w:rsid w:val="00A634C3"/>
    <w:rsid w:val="00A64681"/>
    <w:rsid w:val="00A7196C"/>
    <w:rsid w:val="00A71B1F"/>
    <w:rsid w:val="00A726EC"/>
    <w:rsid w:val="00A7525A"/>
    <w:rsid w:val="00A8098E"/>
    <w:rsid w:val="00A80BDC"/>
    <w:rsid w:val="00A82175"/>
    <w:rsid w:val="00A86066"/>
    <w:rsid w:val="00A9608F"/>
    <w:rsid w:val="00AA3559"/>
    <w:rsid w:val="00AB0E62"/>
    <w:rsid w:val="00AB14F8"/>
    <w:rsid w:val="00AB18AD"/>
    <w:rsid w:val="00AD39DB"/>
    <w:rsid w:val="00AD472C"/>
    <w:rsid w:val="00AD7621"/>
    <w:rsid w:val="00AE1334"/>
    <w:rsid w:val="00AE34FE"/>
    <w:rsid w:val="00B00520"/>
    <w:rsid w:val="00B00B06"/>
    <w:rsid w:val="00B143A0"/>
    <w:rsid w:val="00B20E77"/>
    <w:rsid w:val="00B27829"/>
    <w:rsid w:val="00B31347"/>
    <w:rsid w:val="00B41593"/>
    <w:rsid w:val="00B47682"/>
    <w:rsid w:val="00B5516B"/>
    <w:rsid w:val="00B61CFE"/>
    <w:rsid w:val="00B67D85"/>
    <w:rsid w:val="00B71A7C"/>
    <w:rsid w:val="00B8095F"/>
    <w:rsid w:val="00B826B8"/>
    <w:rsid w:val="00B868DD"/>
    <w:rsid w:val="00B971FD"/>
    <w:rsid w:val="00BA5BB3"/>
    <w:rsid w:val="00BB18F6"/>
    <w:rsid w:val="00BB1F81"/>
    <w:rsid w:val="00BB38E7"/>
    <w:rsid w:val="00BB58C2"/>
    <w:rsid w:val="00BC6671"/>
    <w:rsid w:val="00BD2E99"/>
    <w:rsid w:val="00BD6AD5"/>
    <w:rsid w:val="00BD76C1"/>
    <w:rsid w:val="00BE0A0E"/>
    <w:rsid w:val="00BE7242"/>
    <w:rsid w:val="00BF15E3"/>
    <w:rsid w:val="00BF4055"/>
    <w:rsid w:val="00C07BFD"/>
    <w:rsid w:val="00C12656"/>
    <w:rsid w:val="00C47881"/>
    <w:rsid w:val="00C47BE3"/>
    <w:rsid w:val="00C503AF"/>
    <w:rsid w:val="00C53191"/>
    <w:rsid w:val="00C57159"/>
    <w:rsid w:val="00C74FB4"/>
    <w:rsid w:val="00C75801"/>
    <w:rsid w:val="00C759AA"/>
    <w:rsid w:val="00C765B0"/>
    <w:rsid w:val="00C81A00"/>
    <w:rsid w:val="00C93AEF"/>
    <w:rsid w:val="00C93E67"/>
    <w:rsid w:val="00C94134"/>
    <w:rsid w:val="00CA27F6"/>
    <w:rsid w:val="00CA726B"/>
    <w:rsid w:val="00CB2343"/>
    <w:rsid w:val="00CC045A"/>
    <w:rsid w:val="00CC2B40"/>
    <w:rsid w:val="00CD191B"/>
    <w:rsid w:val="00CD5052"/>
    <w:rsid w:val="00CE26AF"/>
    <w:rsid w:val="00CE3934"/>
    <w:rsid w:val="00CF2B21"/>
    <w:rsid w:val="00CF2E23"/>
    <w:rsid w:val="00CF2FE7"/>
    <w:rsid w:val="00CF613D"/>
    <w:rsid w:val="00D0267D"/>
    <w:rsid w:val="00D0557D"/>
    <w:rsid w:val="00D1479A"/>
    <w:rsid w:val="00D14E87"/>
    <w:rsid w:val="00D20337"/>
    <w:rsid w:val="00D20D52"/>
    <w:rsid w:val="00D215E2"/>
    <w:rsid w:val="00D26F37"/>
    <w:rsid w:val="00D27F43"/>
    <w:rsid w:val="00D3484A"/>
    <w:rsid w:val="00D36ECC"/>
    <w:rsid w:val="00D37469"/>
    <w:rsid w:val="00D4332D"/>
    <w:rsid w:val="00D53EBD"/>
    <w:rsid w:val="00D55896"/>
    <w:rsid w:val="00D56B0A"/>
    <w:rsid w:val="00D56E11"/>
    <w:rsid w:val="00D63AA2"/>
    <w:rsid w:val="00D63D60"/>
    <w:rsid w:val="00D73BCC"/>
    <w:rsid w:val="00D74B59"/>
    <w:rsid w:val="00D75B2E"/>
    <w:rsid w:val="00D766E9"/>
    <w:rsid w:val="00D801F3"/>
    <w:rsid w:val="00D86264"/>
    <w:rsid w:val="00D87FC6"/>
    <w:rsid w:val="00D9215D"/>
    <w:rsid w:val="00D93FA6"/>
    <w:rsid w:val="00D94037"/>
    <w:rsid w:val="00D94E02"/>
    <w:rsid w:val="00DA5755"/>
    <w:rsid w:val="00DA58B1"/>
    <w:rsid w:val="00DA6217"/>
    <w:rsid w:val="00DA7AFB"/>
    <w:rsid w:val="00DB2350"/>
    <w:rsid w:val="00DB2C4D"/>
    <w:rsid w:val="00DB5ADF"/>
    <w:rsid w:val="00DB72AB"/>
    <w:rsid w:val="00DC42F8"/>
    <w:rsid w:val="00DD1E9C"/>
    <w:rsid w:val="00DD6787"/>
    <w:rsid w:val="00DD6A35"/>
    <w:rsid w:val="00DE35BE"/>
    <w:rsid w:val="00DE74D2"/>
    <w:rsid w:val="00DF2C91"/>
    <w:rsid w:val="00E0191D"/>
    <w:rsid w:val="00E13B98"/>
    <w:rsid w:val="00E208B6"/>
    <w:rsid w:val="00E22636"/>
    <w:rsid w:val="00E22890"/>
    <w:rsid w:val="00E25820"/>
    <w:rsid w:val="00E2712B"/>
    <w:rsid w:val="00E323D6"/>
    <w:rsid w:val="00E376E2"/>
    <w:rsid w:val="00E403F1"/>
    <w:rsid w:val="00E50537"/>
    <w:rsid w:val="00E52DC9"/>
    <w:rsid w:val="00E53841"/>
    <w:rsid w:val="00E55DA7"/>
    <w:rsid w:val="00E60CC3"/>
    <w:rsid w:val="00E639B1"/>
    <w:rsid w:val="00E63CB4"/>
    <w:rsid w:val="00E64EEB"/>
    <w:rsid w:val="00E72178"/>
    <w:rsid w:val="00E74C2B"/>
    <w:rsid w:val="00E74E54"/>
    <w:rsid w:val="00E75431"/>
    <w:rsid w:val="00E770CD"/>
    <w:rsid w:val="00E81082"/>
    <w:rsid w:val="00E8401A"/>
    <w:rsid w:val="00E872BF"/>
    <w:rsid w:val="00EA0CC4"/>
    <w:rsid w:val="00EA40A3"/>
    <w:rsid w:val="00EA4C23"/>
    <w:rsid w:val="00EA6334"/>
    <w:rsid w:val="00EC0475"/>
    <w:rsid w:val="00EC070C"/>
    <w:rsid w:val="00EC50F2"/>
    <w:rsid w:val="00EC5FA4"/>
    <w:rsid w:val="00ED0910"/>
    <w:rsid w:val="00ED1103"/>
    <w:rsid w:val="00ED22AF"/>
    <w:rsid w:val="00ED72B0"/>
    <w:rsid w:val="00EE0855"/>
    <w:rsid w:val="00EE0AA0"/>
    <w:rsid w:val="00EF2AD3"/>
    <w:rsid w:val="00EF7DBE"/>
    <w:rsid w:val="00F00E9B"/>
    <w:rsid w:val="00F06B10"/>
    <w:rsid w:val="00F1025A"/>
    <w:rsid w:val="00F110EF"/>
    <w:rsid w:val="00F151C3"/>
    <w:rsid w:val="00F22497"/>
    <w:rsid w:val="00F25269"/>
    <w:rsid w:val="00F25510"/>
    <w:rsid w:val="00F25D20"/>
    <w:rsid w:val="00F26149"/>
    <w:rsid w:val="00F32140"/>
    <w:rsid w:val="00F33EAD"/>
    <w:rsid w:val="00F36C8B"/>
    <w:rsid w:val="00F41B5A"/>
    <w:rsid w:val="00F5292A"/>
    <w:rsid w:val="00F574E8"/>
    <w:rsid w:val="00F61011"/>
    <w:rsid w:val="00F6223B"/>
    <w:rsid w:val="00F656EB"/>
    <w:rsid w:val="00F70535"/>
    <w:rsid w:val="00F71945"/>
    <w:rsid w:val="00F74A2F"/>
    <w:rsid w:val="00F76EAB"/>
    <w:rsid w:val="00F7725A"/>
    <w:rsid w:val="00F80598"/>
    <w:rsid w:val="00F84E44"/>
    <w:rsid w:val="00F87F57"/>
    <w:rsid w:val="00FA0269"/>
    <w:rsid w:val="00FA3B25"/>
    <w:rsid w:val="00FA7156"/>
    <w:rsid w:val="00FB24D0"/>
    <w:rsid w:val="00FB360F"/>
    <w:rsid w:val="00FB7B99"/>
    <w:rsid w:val="00FC5320"/>
    <w:rsid w:val="00FD1EE0"/>
    <w:rsid w:val="00FD24B6"/>
    <w:rsid w:val="00FD655C"/>
    <w:rsid w:val="00FE73A8"/>
    <w:rsid w:val="00FE7DBC"/>
    <w:rsid w:val="00FF6E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4FE"/>
  </w:style>
  <w:style w:type="paragraph" w:styleId="1">
    <w:name w:val="heading 1"/>
    <w:basedOn w:val="a"/>
    <w:next w:val="a"/>
    <w:qFormat/>
    <w:rsid w:val="00AE34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34F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Body Text"/>
    <w:basedOn w:val="a"/>
    <w:rsid w:val="00363711"/>
    <w:rPr>
      <w:sz w:val="28"/>
      <w:lang w:eastAsia="ar-SA"/>
    </w:rPr>
  </w:style>
  <w:style w:type="paragraph" w:customStyle="1" w:styleId="a4">
    <w:name w:val="Содержимое таблицы"/>
    <w:basedOn w:val="a"/>
    <w:rsid w:val="00363711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363711"/>
    <w:pPr>
      <w:widowControl w:val="0"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6">
    <w:name w:val="Balloon Text"/>
    <w:basedOn w:val="a"/>
    <w:link w:val="a7"/>
    <w:rsid w:val="0059200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920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5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F84E44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759A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4FE"/>
  </w:style>
  <w:style w:type="paragraph" w:styleId="1">
    <w:name w:val="heading 1"/>
    <w:basedOn w:val="a"/>
    <w:next w:val="a"/>
    <w:qFormat/>
    <w:rsid w:val="00AE34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34F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Body Text"/>
    <w:basedOn w:val="a"/>
    <w:rsid w:val="00363711"/>
    <w:rPr>
      <w:sz w:val="28"/>
      <w:lang w:eastAsia="ar-SA"/>
    </w:rPr>
  </w:style>
  <w:style w:type="paragraph" w:customStyle="1" w:styleId="a4">
    <w:name w:val="Содержимое таблицы"/>
    <w:basedOn w:val="a"/>
    <w:rsid w:val="00363711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363711"/>
    <w:pPr>
      <w:widowControl w:val="0"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6">
    <w:name w:val="Balloon Text"/>
    <w:basedOn w:val="a"/>
    <w:link w:val="a7"/>
    <w:rsid w:val="0059200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920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5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F84E44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759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46DF-8CED-4D59-89B3-17131FC5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Лаврентьева Татьяна Вячеславовна</cp:lastModifiedBy>
  <cp:revision>4</cp:revision>
  <cp:lastPrinted>2024-01-29T05:07:00Z</cp:lastPrinted>
  <dcterms:created xsi:type="dcterms:W3CDTF">2024-03-20T08:18:00Z</dcterms:created>
  <dcterms:modified xsi:type="dcterms:W3CDTF">2024-03-20T08:18:00Z</dcterms:modified>
</cp:coreProperties>
</file>